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247DE0" w:rsidP="00247DE0">
      <w:pPr>
        <w:pStyle w:val="Title"/>
        <w:jc w:val="center"/>
        <w:rPr>
          <w:b/>
          <w:sz w:val="44"/>
          <w:szCs w:val="40"/>
        </w:rPr>
      </w:pPr>
      <w:r w:rsidRPr="003C379D">
        <w:rPr>
          <w:b/>
          <w:sz w:val="44"/>
          <w:lang w:val="sr-Cyrl-CS"/>
        </w:rPr>
        <w:t>УЧЕНИЦ</w:t>
      </w:r>
      <w:r w:rsidR="003F5EAD">
        <w:rPr>
          <w:b/>
          <w:sz w:val="44"/>
        </w:rPr>
        <w:t>E</w:t>
      </w:r>
      <w:r w:rsidRPr="003C379D">
        <w:rPr>
          <w:b/>
          <w:sz w:val="44"/>
          <w:lang w:val="sr-Cyrl-CS"/>
        </w:rPr>
        <w:t xml:space="preserve"> </w:t>
      </w:r>
      <w:r w:rsidRPr="003C379D">
        <w:rPr>
          <w:b/>
          <w:sz w:val="44"/>
        </w:rPr>
        <w:t xml:space="preserve">  </w:t>
      </w:r>
      <w:r w:rsidRPr="003C379D">
        <w:rPr>
          <w:b/>
          <w:sz w:val="44"/>
          <w:lang w:val="sr-Cyrl-CS"/>
        </w:rPr>
        <w:t>О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100</w:t>
      </w:r>
      <w:r w:rsidRPr="00C30155">
        <w:rPr>
          <w:rFonts w:ascii="Arial" w:hAnsi="Arial" w:cs="Arial"/>
          <w:b/>
          <w:sz w:val="36"/>
          <w:szCs w:val="28"/>
        </w:rPr>
        <w:t>m</w:t>
      </w:r>
      <w:r w:rsidRPr="00C30155">
        <w:rPr>
          <w:rFonts w:ascii="Arial" w:hAnsi="Arial" w:cs="Arial"/>
          <w:b/>
          <w:sz w:val="36"/>
          <w:szCs w:val="28"/>
          <w:lang w:val="sr-Cyrl-CS"/>
        </w:rPr>
        <w:tab/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247DE0" w:rsidRPr="00221B32" w:rsidRDefault="00221B32" w:rsidP="00247DE0">
      <w:pPr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ршац, 17.04.2018.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24"/>
        <w:gridCol w:w="720"/>
        <w:gridCol w:w="3240"/>
        <w:gridCol w:w="1771"/>
        <w:gridCol w:w="1559"/>
        <w:gridCol w:w="1355"/>
        <w:gridCol w:w="1440"/>
      </w:tblGrid>
      <w:tr w:rsidR="00247DE0" w:rsidRPr="00094E3E" w:rsidTr="00247DE0">
        <w:trPr>
          <w:trHeight w:val="276"/>
        </w:trPr>
        <w:tc>
          <w:tcPr>
            <w:tcW w:w="534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624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720" w:type="dxa"/>
            <w:vMerge w:val="restart"/>
            <w:vAlign w:val="center"/>
          </w:tcPr>
          <w:p w:rsidR="00247DE0" w:rsidRPr="004D02CB" w:rsidRDefault="004D02CB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D02C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.</w:t>
            </w:r>
          </w:p>
        </w:tc>
        <w:tc>
          <w:tcPr>
            <w:tcW w:w="5011" w:type="dxa"/>
            <w:gridSpan w:val="2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355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247DE0">
        <w:trPr>
          <w:trHeight w:val="322"/>
        </w:trPr>
        <w:tc>
          <w:tcPr>
            <w:tcW w:w="53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5011" w:type="dxa"/>
            <w:gridSpan w:val="2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top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24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4D02CB" w:rsidRDefault="00221B32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атарина Петраш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47DE0" w:rsidRPr="004D02CB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247DE0" w:rsidRPr="007623F8" w:rsidRDefault="00221B32" w:rsidP="004D02C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Ш „Млада Поколења“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247DE0" w:rsidRPr="007623F8" w:rsidRDefault="00221B3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ачи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47DE0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рија Маринковић</w:t>
            </w:r>
          </w:p>
        </w:tc>
        <w:tc>
          <w:tcPr>
            <w:tcW w:w="72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47DE0" w:rsidRPr="007623F8" w:rsidRDefault="00221B3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Моша Пијаде“</w:t>
            </w:r>
          </w:p>
        </w:tc>
        <w:tc>
          <w:tcPr>
            <w:tcW w:w="1771" w:type="dxa"/>
          </w:tcPr>
          <w:p w:rsidR="00247DE0" w:rsidRPr="007623F8" w:rsidRDefault="00221B3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ебељача</w:t>
            </w:r>
          </w:p>
        </w:tc>
        <w:tc>
          <w:tcPr>
            <w:tcW w:w="1559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47DE0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офија Грбин</w:t>
            </w:r>
          </w:p>
        </w:tc>
        <w:tc>
          <w:tcPr>
            <w:tcW w:w="72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47DE0" w:rsidRPr="007623F8" w:rsidRDefault="00221B32" w:rsidP="00221B3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Ш „Мика Антић“</w:t>
            </w:r>
          </w:p>
        </w:tc>
        <w:tc>
          <w:tcPr>
            <w:tcW w:w="1771" w:type="dxa"/>
          </w:tcPr>
          <w:p w:rsidR="00247DE0" w:rsidRPr="007623F8" w:rsidRDefault="00221B3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59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47DE0" w:rsidRPr="00BC716F" w:rsidRDefault="00221B32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Мерјем Лагумџија</w:t>
            </w:r>
          </w:p>
        </w:tc>
        <w:tc>
          <w:tcPr>
            <w:tcW w:w="72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47DE0" w:rsidRPr="007623F8" w:rsidRDefault="00221B3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Олга Петров“</w:t>
            </w:r>
          </w:p>
        </w:tc>
        <w:tc>
          <w:tcPr>
            <w:tcW w:w="1771" w:type="dxa"/>
          </w:tcPr>
          <w:p w:rsidR="00247DE0" w:rsidRPr="007623F8" w:rsidRDefault="00221B3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естовац</w:t>
            </w:r>
          </w:p>
        </w:tc>
        <w:tc>
          <w:tcPr>
            <w:tcW w:w="1559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47DE0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лица Жебељан</w:t>
            </w:r>
          </w:p>
        </w:tc>
        <w:tc>
          <w:tcPr>
            <w:tcW w:w="72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47DE0" w:rsidRPr="007623F8" w:rsidRDefault="00221B3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Ђура Јакшић“</w:t>
            </w:r>
          </w:p>
        </w:tc>
        <w:tc>
          <w:tcPr>
            <w:tcW w:w="1771" w:type="dxa"/>
          </w:tcPr>
          <w:p w:rsidR="00247DE0" w:rsidRPr="007623F8" w:rsidRDefault="00221B3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ин</w:t>
            </w:r>
          </w:p>
        </w:tc>
        <w:tc>
          <w:tcPr>
            <w:tcW w:w="1559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DE0" w:rsidRPr="00094E3E" w:rsidTr="00247DE0">
        <w:trPr>
          <w:trHeight w:val="90"/>
        </w:trPr>
        <w:tc>
          <w:tcPr>
            <w:tcW w:w="534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47DE0" w:rsidRPr="00094E3E" w:rsidRDefault="00505CA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Жељана Трњанац</w:t>
            </w:r>
          </w:p>
        </w:tc>
        <w:tc>
          <w:tcPr>
            <w:tcW w:w="72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47DE0" w:rsidRPr="007623F8" w:rsidRDefault="00505CA7" w:rsidP="0072288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Ђура Јакшић“</w:t>
            </w:r>
          </w:p>
        </w:tc>
        <w:tc>
          <w:tcPr>
            <w:tcW w:w="1771" w:type="dxa"/>
          </w:tcPr>
          <w:p w:rsidR="00247DE0" w:rsidRPr="007623F8" w:rsidRDefault="00505CA7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ш</w:t>
            </w:r>
          </w:p>
        </w:tc>
        <w:tc>
          <w:tcPr>
            <w:tcW w:w="1559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2886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722886" w:rsidRPr="00C156E0" w:rsidRDefault="00505CA7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Андреа Дујмовић</w:t>
            </w:r>
          </w:p>
        </w:tc>
        <w:tc>
          <w:tcPr>
            <w:tcW w:w="72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722886" w:rsidRPr="007623F8" w:rsidRDefault="00505CA7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Душан Јерковић“</w:t>
            </w:r>
          </w:p>
        </w:tc>
        <w:tc>
          <w:tcPr>
            <w:tcW w:w="1771" w:type="dxa"/>
          </w:tcPr>
          <w:p w:rsidR="00722886" w:rsidRPr="007623F8" w:rsidRDefault="00505CA7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.Карловац</w:t>
            </w:r>
          </w:p>
        </w:tc>
        <w:tc>
          <w:tcPr>
            <w:tcW w:w="1559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722886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722886" w:rsidRPr="00094E3E" w:rsidRDefault="00722886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722886" w:rsidRPr="007623F8" w:rsidRDefault="00722886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722886" w:rsidRPr="007623F8" w:rsidRDefault="00722886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722886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722886" w:rsidRPr="00094E3E" w:rsidRDefault="00722886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722886" w:rsidRPr="008C77B3" w:rsidRDefault="00722886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722886" w:rsidRPr="008C77B3" w:rsidRDefault="00722886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722886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722886" w:rsidRPr="00094E3E" w:rsidRDefault="00722886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722886" w:rsidRPr="00387822" w:rsidRDefault="00722886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722886" w:rsidRPr="00094E3E" w:rsidRDefault="00722886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722886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722886" w:rsidRPr="00387822" w:rsidRDefault="00722886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722886" w:rsidRPr="00387822" w:rsidRDefault="00722886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722886" w:rsidRPr="00094E3E" w:rsidRDefault="00722886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722886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722886" w:rsidRPr="0099004F" w:rsidRDefault="00722886" w:rsidP="0099004F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722886" w:rsidRPr="00387822" w:rsidRDefault="00722886" w:rsidP="003B1C3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71" w:type="dxa"/>
          </w:tcPr>
          <w:p w:rsidR="00722886" w:rsidRPr="00094E3E" w:rsidRDefault="00722886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341C9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341C9" w:rsidRPr="00A341C9" w:rsidRDefault="00A341C9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341C9" w:rsidRPr="00387822" w:rsidRDefault="00A341C9" w:rsidP="003B1C3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71" w:type="dxa"/>
          </w:tcPr>
          <w:p w:rsidR="00A341C9" w:rsidRPr="00094E3E" w:rsidRDefault="00A341C9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341C9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341C9" w:rsidRPr="00094E3E" w:rsidRDefault="00A341C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341C9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341C9" w:rsidRPr="00645977" w:rsidRDefault="00A341C9" w:rsidP="00386D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A341C9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A341C9" w:rsidRPr="00094E3E" w:rsidRDefault="00A341C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A341C9" w:rsidRPr="00094E3E" w:rsidRDefault="00A341C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Pr="00E14FF4" w:rsidRDefault="00247DE0" w:rsidP="00247DE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>
        <w:rPr>
          <w:szCs w:val="40"/>
          <w:lang w:val="sr-Cyrl-CS"/>
        </w:rPr>
        <w:br w:type="page"/>
      </w:r>
      <w:r w:rsidR="005A4C3B">
        <w:rPr>
          <w:b/>
          <w:sz w:val="44"/>
          <w:lang w:val="sr-Cyrl-CS"/>
        </w:rPr>
        <w:lastRenderedPageBreak/>
        <w:t>УЧЕНИЦ</w:t>
      </w:r>
      <w:r w:rsidR="003F5EAD">
        <w:rPr>
          <w:b/>
          <w:sz w:val="44"/>
        </w:rPr>
        <w:t>E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300</w:t>
      </w:r>
      <w:r w:rsidRPr="00C30155">
        <w:rPr>
          <w:rFonts w:ascii="Arial" w:hAnsi="Arial" w:cs="Arial"/>
          <w:b/>
          <w:sz w:val="36"/>
          <w:szCs w:val="28"/>
        </w:rPr>
        <w:t>m</w:t>
      </w:r>
      <w:r w:rsidRPr="00C30155">
        <w:rPr>
          <w:rFonts w:ascii="Arial" w:hAnsi="Arial" w:cs="Arial"/>
          <w:b/>
          <w:sz w:val="36"/>
          <w:szCs w:val="28"/>
          <w:lang w:val="sr-Cyrl-CS"/>
        </w:rPr>
        <w:tab/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247DE0" w:rsidRPr="00094E3E" w:rsidRDefault="0073068E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</w:t>
      </w:r>
      <w:r w:rsidR="00221B32">
        <w:rPr>
          <w:rFonts w:ascii="Arial" w:hAnsi="Arial" w:cs="Arial"/>
          <w:lang w:val="sr-Cyrl-CS"/>
        </w:rPr>
        <w:t>Вршац 17.04.2018</w:t>
      </w:r>
      <w:r>
        <w:rPr>
          <w:rFonts w:ascii="Arial" w:hAnsi="Arial" w:cs="Arial"/>
          <w:lang w:val="sr-Cyrl-CS"/>
        </w:rPr>
        <w:t>.</w:t>
      </w:r>
      <w:r w:rsidR="00247DE0">
        <w:rPr>
          <w:rFonts w:ascii="Arial" w:hAnsi="Arial" w:cs="Arial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30"/>
        <w:gridCol w:w="630"/>
        <w:gridCol w:w="3330"/>
        <w:gridCol w:w="1668"/>
        <w:gridCol w:w="1559"/>
        <w:gridCol w:w="1435"/>
        <w:gridCol w:w="1440"/>
      </w:tblGrid>
      <w:tr w:rsidR="00247DE0" w:rsidRPr="00094E3E" w:rsidTr="00386D81">
        <w:trPr>
          <w:trHeight w:val="276"/>
        </w:trPr>
        <w:tc>
          <w:tcPr>
            <w:tcW w:w="64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3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630" w:type="dxa"/>
            <w:vMerge w:val="restart"/>
            <w:vAlign w:val="center"/>
          </w:tcPr>
          <w:p w:rsidR="00247DE0" w:rsidRPr="004D02CB" w:rsidRDefault="004D02CB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D02C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.</w:t>
            </w:r>
          </w:p>
        </w:tc>
        <w:tc>
          <w:tcPr>
            <w:tcW w:w="4998" w:type="dxa"/>
            <w:gridSpan w:val="2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35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rPr>
          <w:trHeight w:val="322"/>
        </w:trPr>
        <w:tc>
          <w:tcPr>
            <w:tcW w:w="64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998" w:type="dxa"/>
            <w:gridSpan w:val="2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top w:val="double" w:sz="4" w:space="0" w:color="auto"/>
              <w:right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</w:tcBorders>
          </w:tcPr>
          <w:p w:rsidR="00221B32" w:rsidRPr="004D02CB" w:rsidRDefault="00221B32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Сара Валовец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Ш „Млада Поколења“</w:t>
            </w:r>
          </w:p>
        </w:tc>
        <w:tc>
          <w:tcPr>
            <w:tcW w:w="1668" w:type="dxa"/>
            <w:tcBorders>
              <w:top w:val="double" w:sz="4" w:space="0" w:color="auto"/>
            </w:tcBorders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ачи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дријана Зуберовић</w:t>
            </w: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3B1C39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сава Жебељан“</w:t>
            </w:r>
          </w:p>
        </w:tc>
        <w:tc>
          <w:tcPr>
            <w:tcW w:w="1668" w:type="dxa"/>
          </w:tcPr>
          <w:p w:rsidR="00221B32" w:rsidRPr="003B1C39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репаја</w:t>
            </w: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Дуња Нишић</w:t>
            </w: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Ш „Мика Антић“</w:t>
            </w:r>
          </w:p>
        </w:tc>
        <w:tc>
          <w:tcPr>
            <w:tcW w:w="1668" w:type="dxa"/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асасија Мркела</w:t>
            </w: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7623F8" w:rsidRDefault="00221B32" w:rsidP="003F5EA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Свети сава“</w:t>
            </w:r>
          </w:p>
        </w:tc>
        <w:tc>
          <w:tcPr>
            <w:tcW w:w="1668" w:type="dxa"/>
          </w:tcPr>
          <w:p w:rsidR="00221B32" w:rsidRPr="007623F8" w:rsidRDefault="00221B32" w:rsidP="003F5EA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лица Жујица</w:t>
            </w: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Паја Маргановић“</w:t>
            </w:r>
          </w:p>
        </w:tc>
        <w:tc>
          <w:tcPr>
            <w:tcW w:w="1668" w:type="dxa"/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елиблато</w:t>
            </w: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505CA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Наталија Дијак</w:t>
            </w: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7623F8" w:rsidRDefault="00505CA7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Паја Јовановић“</w:t>
            </w:r>
          </w:p>
        </w:tc>
        <w:tc>
          <w:tcPr>
            <w:tcW w:w="1668" w:type="dxa"/>
          </w:tcPr>
          <w:p w:rsidR="00221B32" w:rsidRPr="007623F8" w:rsidRDefault="00505CA7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505CA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инка Стаматовић</w:t>
            </w: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7623F8" w:rsidRDefault="00505CA7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Душан Јерковић“</w:t>
            </w:r>
          </w:p>
        </w:tc>
        <w:tc>
          <w:tcPr>
            <w:tcW w:w="1668" w:type="dxa"/>
          </w:tcPr>
          <w:p w:rsidR="00221B32" w:rsidRPr="007623F8" w:rsidRDefault="00505CA7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.Карловац</w:t>
            </w: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68" w:type="dxa"/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221B32" w:rsidP="00885E3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8C77B3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68" w:type="dxa"/>
          </w:tcPr>
          <w:p w:rsidR="00221B32" w:rsidRPr="008C77B3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387822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68" w:type="dxa"/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221B32" w:rsidP="0099004F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387822" w:rsidRDefault="00221B32" w:rsidP="003B1C3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68" w:type="dxa"/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387822" w:rsidRDefault="00221B32" w:rsidP="003B1C3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68" w:type="dxa"/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8C77B3" w:rsidRDefault="00221B32" w:rsidP="008C77B3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8C77B3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68" w:type="dxa"/>
          </w:tcPr>
          <w:p w:rsidR="00221B32" w:rsidRPr="008C77B3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221B32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33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6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35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505CA7" w:rsidRDefault="00505CA7" w:rsidP="00247DE0">
      <w:pP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E14FF4" w:rsidRDefault="00247DE0" w:rsidP="00247DE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3F5EAD">
        <w:rPr>
          <w:b/>
          <w:sz w:val="44"/>
        </w:rPr>
        <w:t>E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C30155" w:rsidRDefault="003F5EAD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6"/>
          <w:szCs w:val="28"/>
          <w:lang w:val="sr-Cyrl-CS"/>
        </w:rPr>
        <w:t>6</w:t>
      </w:r>
      <w:r w:rsidR="00247DE0" w:rsidRPr="00C30155">
        <w:rPr>
          <w:rFonts w:ascii="Arial" w:hAnsi="Arial" w:cs="Arial"/>
          <w:b/>
          <w:sz w:val="36"/>
          <w:szCs w:val="28"/>
          <w:lang w:val="sr-Cyrl-CS"/>
        </w:rPr>
        <w:t>00</w:t>
      </w:r>
      <w:r w:rsidR="00247DE0" w:rsidRPr="00C30155">
        <w:rPr>
          <w:rFonts w:ascii="Arial" w:hAnsi="Arial" w:cs="Arial"/>
          <w:b/>
          <w:sz w:val="36"/>
          <w:szCs w:val="28"/>
        </w:rPr>
        <w:t>m</w:t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247DE0" w:rsidRPr="00E00ABC" w:rsidRDefault="00221B32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</w:t>
      </w:r>
      <w:r w:rsidR="0073068E">
        <w:rPr>
          <w:rFonts w:ascii="Arial" w:hAnsi="Arial" w:cs="Arial"/>
          <w:lang w:val="sr-Cyrl-CS"/>
        </w:rPr>
        <w:t>.</w:t>
      </w:r>
      <w:r w:rsidR="00247DE0">
        <w:rPr>
          <w:rFonts w:ascii="Arial" w:hAnsi="Arial" w:cs="Arial"/>
          <w:lang w:val="sr-Cyrl-CS"/>
        </w:rPr>
        <w:t xml:space="preserve"> 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510"/>
        <w:gridCol w:w="630"/>
        <w:gridCol w:w="3330"/>
        <w:gridCol w:w="1620"/>
        <w:gridCol w:w="1517"/>
        <w:gridCol w:w="1638"/>
        <w:gridCol w:w="1440"/>
      </w:tblGrid>
      <w:tr w:rsidR="00247DE0" w:rsidRPr="00094E3E" w:rsidTr="00386D81">
        <w:trPr>
          <w:trHeight w:val="276"/>
        </w:trPr>
        <w:tc>
          <w:tcPr>
            <w:tcW w:w="55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51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630" w:type="dxa"/>
            <w:vMerge w:val="restart"/>
            <w:vAlign w:val="center"/>
          </w:tcPr>
          <w:p w:rsidR="00247DE0" w:rsidRPr="004D02CB" w:rsidRDefault="00247DE0" w:rsidP="00386D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2C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АЗ</w:t>
            </w:r>
            <w:r w:rsidR="004D02CB" w:rsidRPr="004D02C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950" w:type="dxa"/>
            <w:gridSpan w:val="2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17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638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rPr>
          <w:trHeight w:val="322"/>
        </w:trPr>
        <w:tc>
          <w:tcPr>
            <w:tcW w:w="55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5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950" w:type="dxa"/>
            <w:gridSpan w:val="2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558" w:type="dxa"/>
            <w:tcBorders>
              <w:top w:val="double" w:sz="4" w:space="0" w:color="auto"/>
              <w:right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рија Марко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Ш „Млада Поколења“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ачица</w:t>
            </w:r>
          </w:p>
        </w:tc>
        <w:tc>
          <w:tcPr>
            <w:tcW w:w="1517" w:type="dxa"/>
            <w:tcBorders>
              <w:top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Хана Јарамаз</w:t>
            </w: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3B1C39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Моша Пијаде“</w:t>
            </w:r>
          </w:p>
        </w:tc>
        <w:tc>
          <w:tcPr>
            <w:tcW w:w="1620" w:type="dxa"/>
          </w:tcPr>
          <w:p w:rsidR="00221B32" w:rsidRPr="003B1C39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ебељача</w:t>
            </w:r>
          </w:p>
        </w:tc>
        <w:tc>
          <w:tcPr>
            <w:tcW w:w="1517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ља Остојин</w:t>
            </w: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Ш „Мика Антић“</w:t>
            </w:r>
          </w:p>
        </w:tc>
        <w:tc>
          <w:tcPr>
            <w:tcW w:w="1620" w:type="dxa"/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17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705FB7">
        <w:trPr>
          <w:trHeight w:val="386"/>
        </w:trPr>
        <w:tc>
          <w:tcPr>
            <w:tcW w:w="55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ристина Кртенић</w:t>
            </w: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286B96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Исидора Секулић“</w:t>
            </w:r>
          </w:p>
        </w:tc>
        <w:tc>
          <w:tcPr>
            <w:tcW w:w="1620" w:type="dxa"/>
          </w:tcPr>
          <w:p w:rsidR="00221B32" w:rsidRPr="00286B96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17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705FB7">
        <w:trPr>
          <w:trHeight w:val="386"/>
        </w:trPr>
        <w:tc>
          <w:tcPr>
            <w:tcW w:w="55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221B32" w:rsidRPr="00094E3E" w:rsidRDefault="00221B32" w:rsidP="0072288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ђела Радуљев</w:t>
            </w: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722886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Паја Маргановић“</w:t>
            </w:r>
          </w:p>
        </w:tc>
        <w:tc>
          <w:tcPr>
            <w:tcW w:w="1620" w:type="dxa"/>
          </w:tcPr>
          <w:p w:rsidR="00221B32" w:rsidRPr="007623F8" w:rsidRDefault="00221B32" w:rsidP="00221B3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елиблато</w:t>
            </w:r>
          </w:p>
        </w:tc>
        <w:tc>
          <w:tcPr>
            <w:tcW w:w="1517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221B32" w:rsidRPr="00094E3E" w:rsidRDefault="00505CA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Тамара Радин</w:t>
            </w: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640F25" w:rsidRDefault="00505CA7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Доситеј Обрадовић“</w:t>
            </w:r>
          </w:p>
        </w:tc>
        <w:tc>
          <w:tcPr>
            <w:tcW w:w="1620" w:type="dxa"/>
          </w:tcPr>
          <w:p w:rsidR="00221B32" w:rsidRPr="00640F25" w:rsidRDefault="00505CA7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мољица</w:t>
            </w:r>
          </w:p>
        </w:tc>
        <w:tc>
          <w:tcPr>
            <w:tcW w:w="1517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221B32" w:rsidRPr="00094E3E" w:rsidRDefault="00505CA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љана Јовановић</w:t>
            </w:r>
          </w:p>
        </w:tc>
        <w:tc>
          <w:tcPr>
            <w:tcW w:w="630" w:type="dxa"/>
          </w:tcPr>
          <w:p w:rsidR="00221B32" w:rsidRPr="00C156E0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:rsidR="00221B32" w:rsidRPr="00640F25" w:rsidRDefault="00505CA7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Ђура Јакшић“</w:t>
            </w:r>
          </w:p>
        </w:tc>
        <w:tc>
          <w:tcPr>
            <w:tcW w:w="1620" w:type="dxa"/>
          </w:tcPr>
          <w:p w:rsidR="00221B32" w:rsidRPr="00640F25" w:rsidRDefault="00505CA7" w:rsidP="00221B3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ш</w:t>
            </w:r>
          </w:p>
        </w:tc>
        <w:tc>
          <w:tcPr>
            <w:tcW w:w="1517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8C77B3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</w:tcPr>
          <w:p w:rsidR="00221B32" w:rsidRPr="008C77B3" w:rsidRDefault="00221B32" w:rsidP="00221B3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17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387822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387822" w:rsidRDefault="00221B32" w:rsidP="003B1C3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221B32" w:rsidRPr="00094E3E" w:rsidRDefault="00221B32" w:rsidP="00A341C9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387822" w:rsidRDefault="00221B32" w:rsidP="003B1C3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221B32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21B3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221B32" w:rsidRPr="00094E3E" w:rsidRDefault="00221B32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221B32" w:rsidRPr="00094E3E" w:rsidRDefault="00221B32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21B32" w:rsidRPr="00094E3E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05CA7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505CA7" w:rsidRPr="00094E3E" w:rsidRDefault="00505CA7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505CA7" w:rsidRPr="00094E3E" w:rsidRDefault="00505CA7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05CA7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505CA7" w:rsidRPr="00094E3E" w:rsidRDefault="00505CA7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505CA7" w:rsidRPr="00094E3E" w:rsidRDefault="00505CA7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05CA7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505CA7" w:rsidRPr="00094E3E" w:rsidRDefault="00505CA7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505CA7" w:rsidRPr="00094E3E" w:rsidRDefault="00505CA7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05CA7" w:rsidRPr="00094E3E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505CA7" w:rsidRDefault="00505CA7" w:rsidP="00247DE0">
      <w:pP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E14FF4" w:rsidRDefault="00247DE0" w:rsidP="00247DE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247DE0" w:rsidRPr="003C379D" w:rsidRDefault="00247DE0" w:rsidP="00247DE0">
      <w:pPr>
        <w:pStyle w:val="Title"/>
        <w:jc w:val="center"/>
        <w:rPr>
          <w:b/>
          <w:sz w:val="28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3F5EAD">
        <w:rPr>
          <w:b/>
          <w:sz w:val="44"/>
        </w:rPr>
        <w:t>E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СКОК УВИС</w:t>
      </w:r>
    </w:p>
    <w:p w:rsidR="00247DE0" w:rsidRPr="00E00ABC" w:rsidRDefault="00221B32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</w:t>
      </w:r>
      <w:r w:rsidR="0073068E">
        <w:rPr>
          <w:rFonts w:ascii="Arial" w:hAnsi="Arial" w:cs="Arial"/>
          <w:lang w:val="sr-Cyrl-CS"/>
        </w:rPr>
        <w:t>.</w:t>
      </w:r>
    </w:p>
    <w:tbl>
      <w:tblPr>
        <w:tblW w:w="1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90"/>
        <w:gridCol w:w="221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1440"/>
        <w:gridCol w:w="1260"/>
        <w:gridCol w:w="750"/>
      </w:tblGrid>
      <w:tr w:rsidR="00247DE0" w:rsidRPr="00094E3E" w:rsidTr="00247DE0">
        <w:tc>
          <w:tcPr>
            <w:tcW w:w="55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69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216" w:type="dxa"/>
            <w:vMerge w:val="restart"/>
            <w:vAlign w:val="center"/>
          </w:tcPr>
          <w:p w:rsidR="00247DE0" w:rsidRPr="00094E3E" w:rsidRDefault="000212B5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4320" w:type="dxa"/>
            <w:gridSpan w:val="10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ЈБОЉИ РЕЗУЛТАТ</w:t>
            </w:r>
          </w:p>
        </w:tc>
        <w:tc>
          <w:tcPr>
            <w:tcW w:w="126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ЛАСМАН</w:t>
            </w:r>
          </w:p>
        </w:tc>
        <w:tc>
          <w:tcPr>
            <w:tcW w:w="75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247DE0">
        <w:tc>
          <w:tcPr>
            <w:tcW w:w="55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83706" w:rsidRPr="00094E3E" w:rsidTr="008A2EC0">
        <w:trPr>
          <w:trHeight w:val="92"/>
        </w:trPr>
        <w:tc>
          <w:tcPr>
            <w:tcW w:w="558" w:type="dxa"/>
            <w:tcBorders>
              <w:top w:val="double" w:sz="4" w:space="0" w:color="auto"/>
              <w:right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</w:tcBorders>
          </w:tcPr>
          <w:p w:rsidR="00883706" w:rsidRPr="00094E3E" w:rsidRDefault="00221B32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еланија Јонаш</w:t>
            </w:r>
          </w:p>
        </w:tc>
        <w:tc>
          <w:tcPr>
            <w:tcW w:w="2216" w:type="dxa"/>
            <w:tcBorders>
              <w:top w:val="double" w:sz="4" w:space="0" w:color="auto"/>
            </w:tcBorders>
          </w:tcPr>
          <w:p w:rsidR="00883706" w:rsidRPr="007623F8" w:rsidRDefault="00221B32" w:rsidP="008A2EC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вачица</w:t>
            </w: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83706" w:rsidRPr="00094E3E" w:rsidTr="008A2EC0">
        <w:trPr>
          <w:trHeight w:val="90"/>
        </w:trPr>
        <w:tc>
          <w:tcPr>
            <w:tcW w:w="558" w:type="dxa"/>
            <w:tcBorders>
              <w:right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883706" w:rsidRPr="00094E3E" w:rsidRDefault="00221B32" w:rsidP="00221B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Зузана Хлавча</w:t>
            </w:r>
          </w:p>
        </w:tc>
        <w:tc>
          <w:tcPr>
            <w:tcW w:w="2216" w:type="dxa"/>
          </w:tcPr>
          <w:p w:rsidR="00883706" w:rsidRPr="007623F8" w:rsidRDefault="00221B32" w:rsidP="008A2EC0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дина</w:t>
            </w: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83706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883706" w:rsidRPr="00094E3E" w:rsidRDefault="00221B32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лица Ристеновски</w:t>
            </w:r>
          </w:p>
        </w:tc>
        <w:tc>
          <w:tcPr>
            <w:tcW w:w="2216" w:type="dxa"/>
          </w:tcPr>
          <w:p w:rsidR="00883706" w:rsidRPr="007623F8" w:rsidRDefault="00221B32" w:rsidP="008A2EC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анчево</w:t>
            </w: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83706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883706" w:rsidRPr="00094E3E" w:rsidRDefault="00221B32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офија Лазовић</w:t>
            </w:r>
          </w:p>
        </w:tc>
        <w:tc>
          <w:tcPr>
            <w:tcW w:w="2216" w:type="dxa"/>
          </w:tcPr>
          <w:p w:rsidR="00883706" w:rsidRPr="007623F8" w:rsidRDefault="00221B32" w:rsidP="008A2EC0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нчево</w:t>
            </w: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535EDA" w:rsidRPr="00094E3E" w:rsidRDefault="00221B32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атарина Поповски</w:t>
            </w:r>
          </w:p>
        </w:tc>
        <w:tc>
          <w:tcPr>
            <w:tcW w:w="2216" w:type="dxa"/>
          </w:tcPr>
          <w:p w:rsidR="00535EDA" w:rsidRPr="007623F8" w:rsidRDefault="00221B32" w:rsidP="003B1C3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овин</w:t>
            </w: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535EDA" w:rsidRPr="00094E3E" w:rsidRDefault="00535EDA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535EDA" w:rsidRPr="007623F8" w:rsidRDefault="00535EDA" w:rsidP="003B1C3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505CA7">
        <w:trPr>
          <w:trHeight w:val="296"/>
        </w:trPr>
        <w:tc>
          <w:tcPr>
            <w:tcW w:w="558" w:type="dxa"/>
            <w:tcBorders>
              <w:right w:val="double" w:sz="4" w:space="0" w:color="auto"/>
            </w:tcBorders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535EDA" w:rsidRPr="00094E3E" w:rsidRDefault="00535EDA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535EDA" w:rsidRPr="007623F8" w:rsidRDefault="00535EDA" w:rsidP="003B1C3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535EDA" w:rsidRPr="00094E3E" w:rsidRDefault="00535EDA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535EDA" w:rsidRPr="00B633D3" w:rsidRDefault="00535EDA" w:rsidP="003B1C3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535EDA" w:rsidRPr="00094E3E" w:rsidRDefault="00535EDA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535EDA" w:rsidRPr="00883706" w:rsidRDefault="00535EDA" w:rsidP="003B1C3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535EDA" w:rsidRPr="00094E3E" w:rsidRDefault="00535EDA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535EDA" w:rsidRPr="00883706" w:rsidRDefault="00535EDA" w:rsidP="003B1C3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535EDA" w:rsidRPr="00094E3E" w:rsidRDefault="00535EDA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535EDA" w:rsidRPr="00883706" w:rsidRDefault="00535EDA" w:rsidP="003B1C3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535EDA" w:rsidRPr="00094E3E" w:rsidRDefault="00535EDA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505CA7" w:rsidRDefault="00505CA7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505CA7" w:rsidRDefault="00505CA7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  <w:sz w:val="28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3F5EAD">
        <w:rPr>
          <w:b/>
          <w:sz w:val="44"/>
        </w:rPr>
        <w:t>E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3C379D" w:rsidRDefault="00247DE0" w:rsidP="00247DE0">
      <w:pPr>
        <w:shd w:val="clear" w:color="auto" w:fill="D9D9D9"/>
        <w:jc w:val="center"/>
        <w:rPr>
          <w:rFonts w:ascii="Arial" w:hAnsi="Arial" w:cs="Arial"/>
          <w:b/>
          <w:sz w:val="36"/>
          <w:szCs w:val="28"/>
          <w:lang w:val="sr-Cyrl-CS"/>
        </w:rPr>
      </w:pPr>
      <w:r w:rsidRPr="003C379D">
        <w:rPr>
          <w:rFonts w:ascii="Arial" w:hAnsi="Arial" w:cs="Arial"/>
          <w:b/>
          <w:sz w:val="36"/>
          <w:szCs w:val="28"/>
          <w:lang w:val="sr-Cyrl-CS"/>
        </w:rPr>
        <w:t>СКОК УДАЉ</w:t>
      </w:r>
    </w:p>
    <w:p w:rsidR="00247DE0" w:rsidRPr="00E00ABC" w:rsidRDefault="00221B32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</w:t>
      </w:r>
      <w:r w:rsidR="0073068E">
        <w:rPr>
          <w:rFonts w:ascii="Arial" w:hAnsi="Arial" w:cs="Arial"/>
          <w:lang w:val="sr-Cyrl-CS"/>
        </w:rPr>
        <w:t>.</w:t>
      </w:r>
      <w:r w:rsidR="00247DE0">
        <w:rPr>
          <w:rFonts w:ascii="Arial" w:hAnsi="Arial" w:cs="Arial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2549"/>
        <w:gridCol w:w="765"/>
        <w:gridCol w:w="94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51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49" w:type="dxa"/>
            <w:vAlign w:val="center"/>
          </w:tcPr>
          <w:p w:rsidR="00247DE0" w:rsidRPr="00094E3E" w:rsidRDefault="000212B5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600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3F5EAD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</w:tcBorders>
          </w:tcPr>
          <w:p w:rsidR="003F5EAD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тефани Ченош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3F5EAD" w:rsidRPr="007623F8" w:rsidRDefault="00221B32" w:rsidP="003F5EA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ачица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722886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722886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Ђина Грнча</w:t>
            </w:r>
          </w:p>
        </w:tc>
        <w:tc>
          <w:tcPr>
            <w:tcW w:w="2549" w:type="dxa"/>
          </w:tcPr>
          <w:p w:rsidR="00722886" w:rsidRPr="007623F8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дина</w:t>
            </w:r>
          </w:p>
        </w:tc>
        <w:tc>
          <w:tcPr>
            <w:tcW w:w="76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722886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722886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Николина Вучетић</w:t>
            </w:r>
          </w:p>
        </w:tc>
        <w:tc>
          <w:tcPr>
            <w:tcW w:w="2549" w:type="dxa"/>
          </w:tcPr>
          <w:p w:rsidR="00722886" w:rsidRPr="007623F8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76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абела Лукић</w:t>
            </w:r>
          </w:p>
        </w:tc>
        <w:tc>
          <w:tcPr>
            <w:tcW w:w="2549" w:type="dxa"/>
          </w:tcPr>
          <w:p w:rsidR="00535EDA" w:rsidRPr="007623F8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арчево</w:t>
            </w: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221B3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Ивона Ђукић</w:t>
            </w:r>
          </w:p>
        </w:tc>
        <w:tc>
          <w:tcPr>
            <w:tcW w:w="2549" w:type="dxa"/>
          </w:tcPr>
          <w:p w:rsidR="00535EDA" w:rsidRPr="007623F8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ин</w:t>
            </w: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505CA7" w:rsidP="00286B9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ша Бућкош</w:t>
            </w:r>
          </w:p>
        </w:tc>
        <w:tc>
          <w:tcPr>
            <w:tcW w:w="2549" w:type="dxa"/>
          </w:tcPr>
          <w:p w:rsidR="00535EDA" w:rsidRPr="007623F8" w:rsidRDefault="00505CA7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ш</w:t>
            </w: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505CA7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ђела Брошћанц</w:t>
            </w:r>
          </w:p>
        </w:tc>
        <w:tc>
          <w:tcPr>
            <w:tcW w:w="2549" w:type="dxa"/>
          </w:tcPr>
          <w:p w:rsidR="00535EDA" w:rsidRPr="007623F8" w:rsidRDefault="00505CA7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либунар</w:t>
            </w: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35EDA" w:rsidRPr="007623F8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35EDA" w:rsidRPr="007623F8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35EDA" w:rsidRPr="007623F8" w:rsidRDefault="00535EDA" w:rsidP="00B633D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535EDA" w:rsidP="00A341C9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35EDA" w:rsidRPr="007623F8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35EDA" w:rsidRPr="007623F8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535EDA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35EDA" w:rsidRPr="00BC716F" w:rsidRDefault="00535EDA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35EDA" w:rsidRPr="00BC716F" w:rsidRDefault="00535EDA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35EDA" w:rsidRPr="00BC716F" w:rsidRDefault="00535EDA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505CA7">
        <w:trPr>
          <w:trHeight w:val="278"/>
        </w:trPr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6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505CA7" w:rsidRDefault="00505CA7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505CA7" w:rsidRDefault="00505CA7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>
        <w:rPr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3F5EAD">
        <w:rPr>
          <w:b/>
          <w:sz w:val="44"/>
        </w:rPr>
        <w:t>E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БАЦАЊЕ КУГЛЕ</w:t>
      </w:r>
    </w:p>
    <w:p w:rsidR="00247DE0" w:rsidRPr="00E00ABC" w:rsidRDefault="00221B32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</w:t>
      </w:r>
      <w:r w:rsidR="0073068E">
        <w:rPr>
          <w:rFonts w:ascii="Arial" w:hAnsi="Arial" w:cs="Arial"/>
          <w:lang w:val="sr-Cyrl-CS"/>
        </w:rPr>
        <w:t>.</w:t>
      </w:r>
      <w:r w:rsidR="00247DE0">
        <w:rPr>
          <w:rFonts w:ascii="Arial" w:hAnsi="Arial" w:cs="Arial"/>
          <w:lang w:val="sr-Cyrl-CS"/>
        </w:rPr>
        <w:t xml:space="preserve"> 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2835"/>
        <w:gridCol w:w="992"/>
        <w:gridCol w:w="71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468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835" w:type="dxa"/>
            <w:vAlign w:val="center"/>
          </w:tcPr>
          <w:p w:rsidR="00247DE0" w:rsidRPr="00094E3E" w:rsidRDefault="000212B5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597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468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A6104" w:rsidRDefault="00221B32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Светлана Фаркаш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247DE0" w:rsidRPr="00221B32" w:rsidRDefault="00221B32" w:rsidP="00386D81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вачиц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221B32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Ана Марија Томашик</w:t>
            </w:r>
          </w:p>
        </w:tc>
        <w:tc>
          <w:tcPr>
            <w:tcW w:w="2835" w:type="dxa"/>
          </w:tcPr>
          <w:p w:rsidR="00247DE0" w:rsidRPr="007623F8" w:rsidRDefault="00221B3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дина</w:t>
            </w: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221B32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Милица Зорић</w:t>
            </w:r>
          </w:p>
        </w:tc>
        <w:tc>
          <w:tcPr>
            <w:tcW w:w="2835" w:type="dxa"/>
          </w:tcPr>
          <w:p w:rsidR="00247DE0" w:rsidRPr="007623F8" w:rsidRDefault="00221B3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221B32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Анђела Дрча</w:t>
            </w:r>
          </w:p>
        </w:tc>
        <w:tc>
          <w:tcPr>
            <w:tcW w:w="2835" w:type="dxa"/>
          </w:tcPr>
          <w:p w:rsidR="00247DE0" w:rsidRPr="007623F8" w:rsidRDefault="00221B3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абука</w:t>
            </w: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35EDA" w:rsidRPr="000A6104" w:rsidRDefault="00221B32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Тамара Давид</w:t>
            </w:r>
          </w:p>
        </w:tc>
        <w:tc>
          <w:tcPr>
            <w:tcW w:w="2835" w:type="dxa"/>
          </w:tcPr>
          <w:p w:rsidR="00535EDA" w:rsidRPr="007623F8" w:rsidRDefault="00221B32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ин</w:t>
            </w:r>
          </w:p>
        </w:tc>
        <w:tc>
          <w:tcPr>
            <w:tcW w:w="9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35EDA" w:rsidRPr="000A6104" w:rsidRDefault="00505CA7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Марина Вајић</w:t>
            </w:r>
          </w:p>
        </w:tc>
        <w:tc>
          <w:tcPr>
            <w:tcW w:w="2835" w:type="dxa"/>
          </w:tcPr>
          <w:p w:rsidR="00535EDA" w:rsidRPr="007623F8" w:rsidRDefault="00505CA7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пово</w:t>
            </w:r>
          </w:p>
        </w:tc>
        <w:tc>
          <w:tcPr>
            <w:tcW w:w="9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640F25" w:rsidRPr="000A6104" w:rsidRDefault="00505CA7" w:rsidP="000212B5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Хе</w:t>
            </w:r>
            <w:r w:rsidR="000212B5">
              <w:rPr>
                <w:rFonts w:ascii="Arial" w:hAnsi="Arial" w:cs="Arial"/>
                <w:sz w:val="28"/>
                <w:lang w:val="sr-Cyrl-CS"/>
              </w:rPr>
              <w:t>л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lang w:val="sr-Cyrl-CS"/>
              </w:rPr>
              <w:t>ена Инђић</w:t>
            </w:r>
          </w:p>
        </w:tc>
        <w:tc>
          <w:tcPr>
            <w:tcW w:w="2835" w:type="dxa"/>
          </w:tcPr>
          <w:p w:rsidR="00535EDA" w:rsidRPr="007623F8" w:rsidRDefault="00505CA7" w:rsidP="003B1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9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35EDA" w:rsidRPr="000A6104" w:rsidRDefault="00535EDA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35EDA" w:rsidRPr="007623F8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35EDA" w:rsidRPr="000A6104" w:rsidRDefault="00535EDA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35EDA" w:rsidRPr="007623F8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35EDA" w:rsidRPr="000A6104" w:rsidRDefault="00535EDA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35EDA" w:rsidRPr="000A6104" w:rsidRDefault="00535EDA" w:rsidP="000E3836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35EDA" w:rsidRPr="00387822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35EDA" w:rsidRPr="000A6104" w:rsidRDefault="00535EDA" w:rsidP="00A341C9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535EDA" w:rsidRPr="00387822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35EDA" w:rsidRPr="000A6104" w:rsidRDefault="00535EDA" w:rsidP="0038782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35EDA" w:rsidRPr="000A6104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35ED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35EDA" w:rsidRPr="00094E3E" w:rsidRDefault="00535EDA" w:rsidP="003B1C39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535EDA" w:rsidRPr="00094E3E" w:rsidRDefault="00535EDA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35EDA" w:rsidRPr="00094E3E" w:rsidRDefault="00535ED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505CA7" w:rsidRDefault="00505CA7" w:rsidP="00505CA7">
      <w:pPr>
        <w:pBdr>
          <w:bottom w:val="single" w:sz="12" w:space="1" w:color="auto"/>
        </w:pBdr>
        <w:ind w:left="10800" w:firstLine="720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  <w:sz w:val="28"/>
          <w:lang w:val="sr-Cyrl-CS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3F5EAD">
        <w:rPr>
          <w:b/>
          <w:sz w:val="44"/>
        </w:rPr>
        <w:t>E</w:t>
      </w:r>
      <w:r w:rsidRPr="003C379D">
        <w:rPr>
          <w:b/>
          <w:sz w:val="44"/>
          <w:lang w:val="sr-Cyrl-CS"/>
        </w:rPr>
        <w:t xml:space="preserve"> О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sz w:val="36"/>
          <w:szCs w:val="28"/>
        </w:rPr>
        <w:t>ШТАФЕТА</w:t>
      </w:r>
      <w:r w:rsidRPr="00C30155">
        <w:rPr>
          <w:rFonts w:ascii="Arial" w:hAnsi="Arial" w:cs="Arial"/>
          <w:sz w:val="36"/>
          <w:szCs w:val="28"/>
          <w:lang w:val="sr-Cyrl-CS"/>
        </w:rPr>
        <w:t xml:space="preserve">: </w:t>
      </w:r>
      <w:r w:rsidRPr="00C30155">
        <w:rPr>
          <w:rFonts w:ascii="Arial" w:hAnsi="Arial" w:cs="Arial"/>
          <w:b/>
          <w:sz w:val="36"/>
          <w:szCs w:val="28"/>
          <w:lang w:val="sr-Cyrl-CS"/>
        </w:rPr>
        <w:t>4 х100</w:t>
      </w:r>
      <w:r w:rsidRPr="00E34EBB">
        <w:rPr>
          <w:rFonts w:ascii="Arial" w:hAnsi="Arial" w:cs="Arial"/>
          <w:b/>
          <w:sz w:val="36"/>
          <w:szCs w:val="28"/>
        </w:rPr>
        <w:t xml:space="preserve"> </w:t>
      </w:r>
      <w:r w:rsidRPr="00C30155">
        <w:rPr>
          <w:rFonts w:ascii="Arial" w:hAnsi="Arial" w:cs="Arial"/>
          <w:b/>
          <w:sz w:val="36"/>
          <w:szCs w:val="28"/>
        </w:rPr>
        <w:t>m</w:t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247DE0" w:rsidRPr="00E00ABC" w:rsidRDefault="00221B32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4044"/>
        <w:gridCol w:w="1716"/>
        <w:gridCol w:w="2160"/>
        <w:gridCol w:w="1440"/>
      </w:tblGrid>
      <w:tr w:rsidR="00247DE0" w:rsidRPr="00094E3E" w:rsidTr="00386D81">
        <w:trPr>
          <w:trHeight w:val="276"/>
        </w:trPr>
        <w:tc>
          <w:tcPr>
            <w:tcW w:w="64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8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</w:t>
            </w:r>
            <w:r w:rsidR="004D02C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</w:t>
            </w:r>
          </w:p>
        </w:tc>
        <w:tc>
          <w:tcPr>
            <w:tcW w:w="4044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716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216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rPr>
          <w:trHeight w:val="322"/>
        </w:trPr>
        <w:tc>
          <w:tcPr>
            <w:tcW w:w="64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044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top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</w:tcBorders>
          </w:tcPr>
          <w:p w:rsidR="0073068E" w:rsidRPr="004D02CB" w:rsidRDefault="00221B32" w:rsidP="00386D8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раш, Чернаж, Патак, Жолнај</w:t>
            </w:r>
          </w:p>
        </w:tc>
        <w:tc>
          <w:tcPr>
            <w:tcW w:w="4044" w:type="dxa"/>
            <w:tcBorders>
              <w:top w:val="double" w:sz="4" w:space="0" w:color="auto"/>
            </w:tcBorders>
          </w:tcPr>
          <w:p w:rsidR="00247DE0" w:rsidRPr="00221B32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вачица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5A4C3B" w:rsidRPr="00BC716F" w:rsidRDefault="00221B32" w:rsidP="00386D81">
            <w:pPr>
              <w:rPr>
                <w:rFonts w:ascii="Arial" w:hAnsi="Arial" w:cs="Arial"/>
                <w:szCs w:val="20"/>
                <w:lang w:val="sr-Cyrl-RS"/>
              </w:rPr>
            </w:pPr>
            <w:r>
              <w:rPr>
                <w:rFonts w:ascii="Arial" w:hAnsi="Arial" w:cs="Arial"/>
                <w:szCs w:val="20"/>
                <w:lang w:val="sr-Cyrl-RS"/>
              </w:rPr>
              <w:t>Грбин, Ристеновски, Нишић, Вучетић</w:t>
            </w:r>
          </w:p>
        </w:tc>
        <w:tc>
          <w:tcPr>
            <w:tcW w:w="4044" w:type="dxa"/>
          </w:tcPr>
          <w:p w:rsidR="00247DE0" w:rsidRPr="007623F8" w:rsidRDefault="00221B3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1716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722886" w:rsidRPr="00BC716F" w:rsidRDefault="00722886" w:rsidP="00386D8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</w:tcPr>
          <w:p w:rsidR="00247DE0" w:rsidRPr="007623F8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505CA7">
        <w:trPr>
          <w:trHeight w:val="332"/>
        </w:trPr>
        <w:tc>
          <w:tcPr>
            <w:tcW w:w="64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247DE0" w:rsidRPr="00D77356" w:rsidRDefault="00247DE0" w:rsidP="00D77356">
            <w:pPr>
              <w:rPr>
                <w:rFonts w:ascii="Arial" w:hAnsi="Arial" w:cs="Arial"/>
                <w:szCs w:val="20"/>
                <w:lang w:val="sr-Cyrl-RS"/>
              </w:rPr>
            </w:pPr>
          </w:p>
        </w:tc>
        <w:tc>
          <w:tcPr>
            <w:tcW w:w="4044" w:type="dxa"/>
          </w:tcPr>
          <w:p w:rsidR="00247DE0" w:rsidRPr="007623F8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86B96" w:rsidRPr="00094E3E" w:rsidTr="00221B32">
        <w:tc>
          <w:tcPr>
            <w:tcW w:w="648" w:type="dxa"/>
            <w:tcBorders>
              <w:right w:val="double" w:sz="4" w:space="0" w:color="auto"/>
            </w:tcBorders>
          </w:tcPr>
          <w:p w:rsidR="00286B96" w:rsidRPr="00094E3E" w:rsidRDefault="00286B96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286B96" w:rsidRPr="00705FB7" w:rsidRDefault="00286B96" w:rsidP="00386D8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</w:tcPr>
          <w:p w:rsidR="00286B96" w:rsidRPr="007623F8" w:rsidRDefault="00286B96" w:rsidP="00221B3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</w:tcPr>
          <w:p w:rsidR="00286B96" w:rsidRPr="00C156E0" w:rsidRDefault="00286B96" w:rsidP="00286B9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86B96" w:rsidRPr="00094E3E" w:rsidRDefault="00286B9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86B96" w:rsidRPr="00094E3E" w:rsidRDefault="00286B9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86B96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86B96" w:rsidRPr="00D72590" w:rsidRDefault="00286B96" w:rsidP="003B1C39">
            <w:pPr>
              <w:jc w:val="center"/>
              <w:rPr>
                <w:rFonts w:ascii="Arial" w:hAnsi="Arial" w:cs="Arial"/>
                <w:sz w:val="26"/>
                <w:szCs w:val="26"/>
                <w:lang w:val="sr-Cyrl-CS"/>
              </w:rPr>
            </w:pPr>
            <w:r w:rsidRPr="00D72590">
              <w:rPr>
                <w:rFonts w:ascii="Arial" w:hAnsi="Arial" w:cs="Arial"/>
                <w:sz w:val="26"/>
                <w:szCs w:val="26"/>
                <w:lang w:val="sr-Cyrl-CS"/>
              </w:rPr>
              <w:t>6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286B96" w:rsidRPr="00640F25" w:rsidRDefault="00286B96" w:rsidP="00386D8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</w:tcPr>
          <w:p w:rsidR="00286B96" w:rsidRPr="007623F8" w:rsidRDefault="00286B96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286B96" w:rsidRPr="00094E3E" w:rsidRDefault="00286B9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86B96" w:rsidRPr="00094E3E" w:rsidRDefault="00286B9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86B96" w:rsidRPr="00094E3E" w:rsidRDefault="00286B9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86B96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86B96" w:rsidRPr="00094E3E" w:rsidRDefault="00286B96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286B96" w:rsidRPr="00C156E0" w:rsidRDefault="00286B96" w:rsidP="00386D81">
            <w:pPr>
              <w:rPr>
                <w:rFonts w:ascii="Arial" w:hAnsi="Arial" w:cs="Arial"/>
                <w:szCs w:val="20"/>
                <w:lang w:val="sr-Cyrl-RS"/>
              </w:rPr>
            </w:pPr>
          </w:p>
        </w:tc>
        <w:tc>
          <w:tcPr>
            <w:tcW w:w="4044" w:type="dxa"/>
          </w:tcPr>
          <w:p w:rsidR="00286B96" w:rsidRPr="007623F8" w:rsidRDefault="00286B96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286B96" w:rsidRPr="00094E3E" w:rsidRDefault="00286B9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86B96" w:rsidRPr="00094E3E" w:rsidRDefault="00286B9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86B96" w:rsidRPr="00094E3E" w:rsidRDefault="00286B9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86B96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286B96" w:rsidRPr="00094E3E" w:rsidRDefault="00286B96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286B96" w:rsidRPr="00C156E0" w:rsidRDefault="00286B96" w:rsidP="00386D8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044" w:type="dxa"/>
          </w:tcPr>
          <w:p w:rsidR="00286B96" w:rsidRPr="007623F8" w:rsidRDefault="00286B96" w:rsidP="003B1C3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286B96" w:rsidRPr="00094E3E" w:rsidRDefault="00286B9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286B96" w:rsidRPr="00094E3E" w:rsidRDefault="00286B9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286B96" w:rsidRPr="00094E3E" w:rsidRDefault="00286B9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505CA7" w:rsidRDefault="00505CA7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505CA7" w:rsidRDefault="00505CA7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</w:rPr>
      </w:pPr>
      <w:r>
        <w:rPr>
          <w:lang w:val="sr-Cyrl-CS"/>
        </w:rPr>
        <w:br w:type="page"/>
      </w:r>
      <w:r>
        <w:rPr>
          <w:b/>
          <w:sz w:val="36"/>
          <w:lang w:val="sr-Cyrl-CS"/>
        </w:rPr>
        <w:lastRenderedPageBreak/>
        <w:t>ЛИСТЕ ЗА БОДОВАЊЕ ЕК</w:t>
      </w:r>
      <w:r>
        <w:rPr>
          <w:b/>
          <w:sz w:val="36"/>
        </w:rPr>
        <w:t>И</w:t>
      </w:r>
      <w:r w:rsidRPr="003C379D">
        <w:rPr>
          <w:b/>
          <w:sz w:val="36"/>
          <w:lang w:val="sr-Cyrl-CS"/>
        </w:rPr>
        <w:t>ПНОГ ПЛАСМАНА - УЧЕНИЦ</w:t>
      </w:r>
      <w:r w:rsidR="003F5EAD">
        <w:rPr>
          <w:b/>
          <w:sz w:val="36"/>
        </w:rPr>
        <w:t>E</w:t>
      </w:r>
      <w:r w:rsidRPr="003C379D">
        <w:rPr>
          <w:b/>
          <w:sz w:val="36"/>
          <w:lang w:val="sr-Cyrl-CS"/>
        </w:rPr>
        <w:t xml:space="preserve"> ОСНОВНЕ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955"/>
        <w:gridCol w:w="3654"/>
        <w:gridCol w:w="1862"/>
        <w:gridCol w:w="813"/>
        <w:gridCol w:w="813"/>
        <w:gridCol w:w="813"/>
        <w:gridCol w:w="884"/>
        <w:gridCol w:w="823"/>
        <w:gridCol w:w="800"/>
        <w:gridCol w:w="990"/>
      </w:tblGrid>
      <w:tr w:rsidR="00247DE0" w:rsidRPr="00094E3E" w:rsidTr="00640F25">
        <w:tc>
          <w:tcPr>
            <w:tcW w:w="633" w:type="dxa"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55" w:type="dxa"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ОДОВИ</w:t>
            </w:r>
          </w:p>
        </w:tc>
        <w:tc>
          <w:tcPr>
            <w:tcW w:w="3654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86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1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>m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3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>m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73068E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6</w:t>
            </w:r>
            <w:r w:rsidR="00247DE0" w:rsidRPr="00094E3E">
              <w:rPr>
                <w:rFonts w:ascii="Arial" w:hAnsi="Arial" w:cs="Arial"/>
                <w:b/>
                <w:lang w:val="sr-Cyrl-CS"/>
              </w:rPr>
              <w:t>00</w:t>
            </w:r>
            <w:r w:rsidR="00247DE0" w:rsidRPr="00E34EBB">
              <w:rPr>
                <w:rFonts w:ascii="Arial" w:hAnsi="Arial" w:cs="Arial"/>
                <w:b/>
                <w:sz w:val="22"/>
                <w:szCs w:val="28"/>
              </w:rPr>
              <w:t>m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4</w:t>
            </w:r>
            <w:r>
              <w:rPr>
                <w:rFonts w:ascii="Arial" w:hAnsi="Arial" w:cs="Arial"/>
                <w:b/>
              </w:rPr>
              <w:t>x</w:t>
            </w:r>
            <w:r w:rsidRPr="00094E3E">
              <w:rPr>
                <w:rFonts w:ascii="Arial" w:hAnsi="Arial" w:cs="Arial"/>
                <w:b/>
                <w:lang w:val="sr-Cyrl-CS"/>
              </w:rPr>
              <w:t>100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ДАЉ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ВИС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КУГЛА</w:t>
            </w:r>
          </w:p>
        </w:tc>
      </w:tr>
      <w:tr w:rsidR="00247DE0" w:rsidRPr="00094E3E" w:rsidTr="00640F25">
        <w:tc>
          <w:tcPr>
            <w:tcW w:w="6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54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86B96" w:rsidP="00505CA7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ОШ</w:t>
            </w:r>
            <w:r w:rsidR="003B1C39">
              <w:rPr>
                <w:rFonts w:ascii="Arial" w:hAnsi="Arial" w:cs="Arial"/>
                <w:sz w:val="28"/>
                <w:szCs w:val="28"/>
                <w:lang w:val="sr-Cyrl-CS"/>
              </w:rPr>
              <w:t xml:space="preserve"> „</w:t>
            </w:r>
            <w:r w:rsidR="00505CA7">
              <w:rPr>
                <w:rFonts w:ascii="Arial" w:hAnsi="Arial" w:cs="Arial"/>
                <w:sz w:val="28"/>
                <w:szCs w:val="28"/>
                <w:lang w:val="sr-Cyrl-CS"/>
              </w:rPr>
              <w:t>Мика Антић</w:t>
            </w:r>
            <w:r w:rsidR="003B1C39">
              <w:rPr>
                <w:rFonts w:ascii="Arial" w:hAnsi="Arial" w:cs="Arial"/>
                <w:sz w:val="28"/>
                <w:szCs w:val="28"/>
                <w:lang w:val="sr-Cyrl-CS"/>
              </w:rPr>
              <w:t>“</w:t>
            </w:r>
          </w:p>
        </w:tc>
        <w:tc>
          <w:tcPr>
            <w:tcW w:w="1862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3B1C39" w:rsidRDefault="00505CA7" w:rsidP="00505CA7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640F25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86B96" w:rsidP="00505CA7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ОШ „</w:t>
            </w:r>
            <w:r w:rsidR="00505CA7">
              <w:rPr>
                <w:rFonts w:ascii="Arial" w:hAnsi="Arial" w:cs="Arial"/>
                <w:sz w:val="28"/>
                <w:szCs w:val="28"/>
                <w:lang w:val="sr-Cyrl-CS"/>
              </w:rPr>
              <w:t>Млада Поколења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“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3B1C39" w:rsidRDefault="00505CA7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овачица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640F25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54" w:type="dxa"/>
            <w:shd w:val="clear" w:color="auto" w:fill="FFFFFF"/>
          </w:tcPr>
          <w:p w:rsidR="00247DE0" w:rsidRPr="00286B96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62" w:type="dxa"/>
            <w:shd w:val="clear" w:color="auto" w:fill="FFFFFF"/>
          </w:tcPr>
          <w:p w:rsidR="00247DE0" w:rsidRPr="003B1C39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640F25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54" w:type="dxa"/>
            <w:shd w:val="clear" w:color="auto" w:fill="FFFFFF"/>
          </w:tcPr>
          <w:p w:rsidR="00247DE0" w:rsidRPr="007623F8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862" w:type="dxa"/>
            <w:shd w:val="clear" w:color="auto" w:fill="FFFFFF"/>
          </w:tcPr>
          <w:p w:rsidR="00247DE0" w:rsidRPr="007623F8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640F25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54" w:type="dxa"/>
            <w:shd w:val="clear" w:color="auto" w:fill="FFFFFF"/>
          </w:tcPr>
          <w:p w:rsidR="00247DE0" w:rsidRPr="007623F8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862" w:type="dxa"/>
            <w:shd w:val="clear" w:color="auto" w:fill="FFFFFF"/>
          </w:tcPr>
          <w:p w:rsidR="00247DE0" w:rsidRPr="007623F8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40F25" w:rsidRPr="00094E3E" w:rsidTr="00640F25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640F25" w:rsidRPr="00094E3E" w:rsidRDefault="00640F25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54" w:type="dxa"/>
          </w:tcPr>
          <w:p w:rsidR="00640F25" w:rsidRPr="007623F8" w:rsidRDefault="00640F25" w:rsidP="00640F25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862" w:type="dxa"/>
          </w:tcPr>
          <w:p w:rsidR="00640F25" w:rsidRPr="007623F8" w:rsidRDefault="00640F25" w:rsidP="00221B3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40F25" w:rsidRPr="00094E3E" w:rsidTr="00640F25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640F25" w:rsidRPr="00094E3E" w:rsidRDefault="00640F25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54" w:type="dxa"/>
          </w:tcPr>
          <w:p w:rsidR="00640F25" w:rsidRPr="007623F8" w:rsidRDefault="00640F25" w:rsidP="00640F25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862" w:type="dxa"/>
          </w:tcPr>
          <w:p w:rsidR="00640F25" w:rsidRPr="007623F8" w:rsidRDefault="00640F25" w:rsidP="00221B3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40F25" w:rsidRPr="00094E3E" w:rsidTr="00640F25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8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640F25" w:rsidRPr="00094E3E" w:rsidRDefault="00640F25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54" w:type="dxa"/>
          </w:tcPr>
          <w:p w:rsidR="00640F25" w:rsidRPr="007623F8" w:rsidRDefault="00640F25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862" w:type="dxa"/>
          </w:tcPr>
          <w:p w:rsidR="00640F25" w:rsidRPr="007623F8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</w:tcPr>
          <w:p w:rsidR="00640F25" w:rsidRPr="00094E3E" w:rsidRDefault="00640F2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rPr>
          <w:rFonts w:ascii="Arial" w:hAnsi="Arial" w:cs="Arial"/>
          <w:lang w:val="sr-Cyrl-CS"/>
        </w:rPr>
      </w:pPr>
    </w:p>
    <w:p w:rsidR="00247DE0" w:rsidRPr="00AF192F" w:rsidRDefault="00247DE0" w:rsidP="00247DE0">
      <w:pPr>
        <w:shd w:val="clear" w:color="auto" w:fill="FFFF00"/>
        <w:rPr>
          <w:rFonts w:ascii="Arial" w:hAnsi="Arial" w:cs="Arial"/>
          <w:b/>
          <w:sz w:val="30"/>
          <w:szCs w:val="30"/>
          <w:lang w:val="sr-Cyrl-CS"/>
        </w:rPr>
      </w:pPr>
      <w:r w:rsidRPr="00AF192F">
        <w:rPr>
          <w:rFonts w:ascii="Arial" w:hAnsi="Arial" w:cs="Arial"/>
          <w:b/>
          <w:sz w:val="30"/>
          <w:szCs w:val="30"/>
          <w:lang w:val="sr-Cyrl-CS"/>
        </w:rPr>
        <w:t xml:space="preserve">ЗА </w:t>
      </w:r>
      <w:r w:rsidR="00505CA7">
        <w:rPr>
          <w:rFonts w:ascii="Arial" w:hAnsi="Arial" w:cs="Arial"/>
          <w:b/>
          <w:sz w:val="30"/>
          <w:szCs w:val="30"/>
          <w:lang w:val="sr-Cyrl-CS"/>
        </w:rPr>
        <w:t>МЕЂУ</w:t>
      </w:r>
      <w:r w:rsidRPr="00AF192F">
        <w:rPr>
          <w:rFonts w:ascii="Arial" w:hAnsi="Arial" w:cs="Arial"/>
          <w:b/>
          <w:sz w:val="30"/>
          <w:szCs w:val="30"/>
          <w:lang w:val="sr-Cyrl-CS"/>
        </w:rPr>
        <w:t>ОКРУЖНО ПРВЕНСТВО У  АТЛЕТИЦИ ПЛАСИРАЛА СЕ ЕКИПА</w:t>
      </w:r>
      <w:r>
        <w:rPr>
          <w:rFonts w:ascii="Arial" w:hAnsi="Arial" w:cs="Arial"/>
          <w:b/>
          <w:sz w:val="30"/>
          <w:szCs w:val="30"/>
          <w:lang w:val="sr-Cyrl-CS"/>
        </w:rPr>
        <w:t>:</w:t>
      </w:r>
    </w:p>
    <w:p w:rsidR="00247DE0" w:rsidRPr="00AF192F" w:rsidRDefault="00247DE0" w:rsidP="00247DE0">
      <w:pPr>
        <w:rPr>
          <w:rFonts w:ascii="Arial" w:hAnsi="Arial" w:cs="Arial"/>
          <w:sz w:val="8"/>
          <w:szCs w:val="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0"/>
      </w:tblGrid>
      <w:tr w:rsidR="00247DE0" w:rsidRPr="00094E3E" w:rsidTr="00386D81">
        <w:trPr>
          <w:trHeight w:val="575"/>
        </w:trPr>
        <w:tc>
          <w:tcPr>
            <w:tcW w:w="14040" w:type="dxa"/>
            <w:vAlign w:val="center"/>
          </w:tcPr>
          <w:p w:rsidR="00247DE0" w:rsidRPr="00094E3E" w:rsidRDefault="00247DE0" w:rsidP="00386D81">
            <w:pPr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</w:p>
        </w:tc>
      </w:tr>
    </w:tbl>
    <w:p w:rsidR="00247DE0" w:rsidRDefault="00247DE0" w:rsidP="00247DE0">
      <w:pPr>
        <w:rPr>
          <w:rFonts w:ascii="Arial" w:hAnsi="Arial" w:cs="Arial"/>
          <w:lang w:val="sr-Cyrl-CS"/>
        </w:rPr>
      </w:pPr>
    </w:p>
    <w:p w:rsidR="00247DE0" w:rsidRDefault="00247DE0" w:rsidP="00247DE0">
      <w:pPr>
        <w:shd w:val="clear" w:color="auto" w:fill="00FF00"/>
        <w:rPr>
          <w:rFonts w:ascii="Arial" w:hAnsi="Arial" w:cs="Arial"/>
          <w:b/>
          <w:sz w:val="28"/>
          <w:szCs w:val="28"/>
          <w:lang w:val="sr-Cyrl-CS"/>
        </w:rPr>
      </w:pPr>
      <w:r w:rsidRPr="00AF192F">
        <w:rPr>
          <w:rFonts w:ascii="Arial" w:hAnsi="Arial" w:cs="Arial"/>
          <w:b/>
          <w:sz w:val="28"/>
          <w:szCs w:val="28"/>
          <w:lang w:val="sr-Cyrl-CS"/>
        </w:rPr>
        <w:t>ПОЈЕДИН</w:t>
      </w:r>
      <w:r w:rsidR="003F5EAD">
        <w:rPr>
          <w:rFonts w:ascii="Arial" w:hAnsi="Arial" w:cs="Arial"/>
          <w:b/>
          <w:sz w:val="28"/>
          <w:szCs w:val="28"/>
        </w:rPr>
        <w:t xml:space="preserve">KE </w:t>
      </w:r>
      <w:r w:rsidRPr="00AF192F">
        <w:rPr>
          <w:rFonts w:ascii="Arial" w:hAnsi="Arial" w:cs="Arial"/>
          <w:b/>
          <w:sz w:val="28"/>
          <w:szCs w:val="28"/>
          <w:lang w:val="sr-Cyrl-CS"/>
        </w:rPr>
        <w:t>КОЈ</w:t>
      </w:r>
      <w:r w:rsidR="003F5EAD">
        <w:rPr>
          <w:rFonts w:ascii="Arial" w:hAnsi="Arial" w:cs="Arial"/>
          <w:b/>
          <w:sz w:val="28"/>
          <w:szCs w:val="28"/>
        </w:rPr>
        <w:t>E</w:t>
      </w:r>
      <w:r w:rsidRPr="00AF192F">
        <w:rPr>
          <w:rFonts w:ascii="Arial" w:hAnsi="Arial" w:cs="Arial"/>
          <w:b/>
          <w:sz w:val="28"/>
          <w:szCs w:val="28"/>
          <w:lang w:val="sr-Cyrl-CS"/>
        </w:rPr>
        <w:t xml:space="preserve"> СУ СЕ ПЛАСИРАЛИ ЗА </w:t>
      </w:r>
      <w:r w:rsidR="0031421B">
        <w:rPr>
          <w:rFonts w:ascii="Arial" w:hAnsi="Arial" w:cs="Arial"/>
          <w:b/>
          <w:sz w:val="28"/>
          <w:szCs w:val="28"/>
          <w:lang w:val="sr-Cyrl-CS"/>
        </w:rPr>
        <w:t>МЕЂУ</w:t>
      </w:r>
      <w:r w:rsidRPr="00AF192F">
        <w:rPr>
          <w:rFonts w:ascii="Arial" w:hAnsi="Arial" w:cs="Arial"/>
          <w:b/>
          <w:sz w:val="28"/>
          <w:szCs w:val="28"/>
          <w:lang w:val="sr-Cyrl-CS"/>
        </w:rPr>
        <w:t>ОКРУЖНО ПРВЕНСТВО СУ:</w:t>
      </w:r>
    </w:p>
    <w:p w:rsidR="00247DE0" w:rsidRPr="00AF192F" w:rsidRDefault="00247DE0" w:rsidP="00247DE0">
      <w:pPr>
        <w:rPr>
          <w:rFonts w:ascii="Arial" w:hAnsi="Arial" w:cs="Arial"/>
          <w:b/>
          <w:sz w:val="8"/>
          <w:szCs w:val="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997"/>
        <w:gridCol w:w="682"/>
        <w:gridCol w:w="3377"/>
        <w:gridCol w:w="2002"/>
        <w:gridCol w:w="1998"/>
        <w:gridCol w:w="1998"/>
      </w:tblGrid>
      <w:tr w:rsidR="00247DE0" w:rsidRPr="00094E3E" w:rsidTr="00386D81">
        <w:tc>
          <w:tcPr>
            <w:tcW w:w="1986" w:type="dxa"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997" w:type="dxa"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РЕМЕ</w:t>
            </w:r>
          </w:p>
        </w:tc>
        <w:tc>
          <w:tcPr>
            <w:tcW w:w="68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Е/П</w:t>
            </w:r>
          </w:p>
        </w:tc>
        <w:tc>
          <w:tcPr>
            <w:tcW w:w="3377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00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ГОДИШТЕ</w:t>
            </w:r>
          </w:p>
        </w:tc>
        <w:tc>
          <w:tcPr>
            <w:tcW w:w="1998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998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</w:tr>
      <w:tr w:rsidR="00247DE0" w:rsidRPr="00094E3E" w:rsidTr="00386D81">
        <w:tc>
          <w:tcPr>
            <w:tcW w:w="1986" w:type="dxa"/>
            <w:tcBorders>
              <w:top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1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 xml:space="preserve"> m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3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 xml:space="preserve"> m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6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 xml:space="preserve"> m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кок у</w:t>
            </w:r>
            <w:r w:rsidR="00E60E27">
              <w:rPr>
                <w:rFonts w:ascii="Arial" w:hAnsi="Arial" w:cs="Arial"/>
                <w:b/>
                <w:lang w:val="sr-Cyrl-CS"/>
              </w:rPr>
              <w:t>вис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кок у</w:t>
            </w:r>
            <w:r w:rsidR="00E60E27">
              <w:rPr>
                <w:rFonts w:ascii="Arial" w:hAnsi="Arial" w:cs="Arial"/>
                <w:b/>
                <w:lang w:val="sr-Cyrl-CS"/>
              </w:rPr>
              <w:t>даљ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Бацање кугле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247DE0" w:rsidRPr="00AF192F" w:rsidRDefault="00247DE0" w:rsidP="00247DE0">
      <w:pPr>
        <w:rPr>
          <w:rFonts w:ascii="Arial" w:hAnsi="Arial" w:cs="Arial"/>
          <w:sz w:val="2"/>
          <w:szCs w:val="2"/>
          <w:lang w:val="sr-Cyrl-CS"/>
        </w:rPr>
      </w:pPr>
    </w:p>
    <w:p w:rsidR="0050636B" w:rsidRDefault="0050636B"/>
    <w:sectPr w:rsidR="0050636B" w:rsidSect="00386D81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212B5"/>
    <w:rsid w:val="000E3836"/>
    <w:rsid w:val="001D634E"/>
    <w:rsid w:val="001E0B27"/>
    <w:rsid w:val="00221B32"/>
    <w:rsid w:val="00247DE0"/>
    <w:rsid w:val="00286B96"/>
    <w:rsid w:val="0031421B"/>
    <w:rsid w:val="00386D81"/>
    <w:rsid w:val="00387822"/>
    <w:rsid w:val="003B1C39"/>
    <w:rsid w:val="003F5EAD"/>
    <w:rsid w:val="00444C0D"/>
    <w:rsid w:val="004D02CB"/>
    <w:rsid w:val="004F30E0"/>
    <w:rsid w:val="00505CA7"/>
    <w:rsid w:val="0050636B"/>
    <w:rsid w:val="00535EDA"/>
    <w:rsid w:val="005A4C3B"/>
    <w:rsid w:val="00640F25"/>
    <w:rsid w:val="00705FB7"/>
    <w:rsid w:val="00722461"/>
    <w:rsid w:val="00722886"/>
    <w:rsid w:val="0073068E"/>
    <w:rsid w:val="007623F8"/>
    <w:rsid w:val="007F0B04"/>
    <w:rsid w:val="00883706"/>
    <w:rsid w:val="00885E3B"/>
    <w:rsid w:val="008A2EC0"/>
    <w:rsid w:val="008C77B3"/>
    <w:rsid w:val="0099004F"/>
    <w:rsid w:val="009B379C"/>
    <w:rsid w:val="00A341C9"/>
    <w:rsid w:val="00AF412E"/>
    <w:rsid w:val="00B633D3"/>
    <w:rsid w:val="00B96B70"/>
    <w:rsid w:val="00BC716F"/>
    <w:rsid w:val="00C156E0"/>
    <w:rsid w:val="00C53E90"/>
    <w:rsid w:val="00C850AE"/>
    <w:rsid w:val="00D04BFA"/>
    <w:rsid w:val="00D77356"/>
    <w:rsid w:val="00E24F5B"/>
    <w:rsid w:val="00E60E27"/>
    <w:rsid w:val="00EA7036"/>
    <w:rsid w:val="00EB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343B-AF2A-49D3-AD06-44AE57E6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4-14T20:48:00Z</dcterms:created>
  <dcterms:modified xsi:type="dcterms:W3CDTF">2018-04-14T21:33:00Z</dcterms:modified>
</cp:coreProperties>
</file>